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22" w:rsidRPr="00FE4E74" w:rsidRDefault="000275D3" w:rsidP="000275D3">
      <w:pPr>
        <w:pStyle w:val="NoSpacing"/>
        <w:rPr>
          <w:b/>
          <w:sz w:val="24"/>
          <w:u w:val="single"/>
        </w:rPr>
      </w:pPr>
      <w:r w:rsidRPr="00FE4E74">
        <w:rPr>
          <w:b/>
          <w:sz w:val="24"/>
          <w:u w:val="single"/>
        </w:rPr>
        <w:t>Presentation Notes:</w:t>
      </w:r>
    </w:p>
    <w:p w:rsidR="000275D3" w:rsidRDefault="000275D3" w:rsidP="000275D3">
      <w:pPr>
        <w:pStyle w:val="NoSpacing"/>
      </w:pPr>
    </w:p>
    <w:p w:rsidR="00083ACE" w:rsidRPr="003026A5" w:rsidRDefault="00083ACE" w:rsidP="000275D3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 w:rsidR="003026A5">
        <w:rPr>
          <w:u w:val="single"/>
        </w:rPr>
        <w:t xml:space="preserve"> 1</w:t>
      </w:r>
      <w:r w:rsidRPr="003026A5">
        <w:rPr>
          <w:u w:val="single"/>
        </w:rPr>
        <w:t>: IF Statement Control</w:t>
      </w:r>
    </w:p>
    <w:p w:rsidR="00083ACE" w:rsidRDefault="00083ACE" w:rsidP="000275D3">
      <w:pPr>
        <w:pStyle w:val="NoSpacing"/>
      </w:pPr>
    </w:p>
    <w:p w:rsidR="00E22BE3" w:rsidRDefault="00083ACE" w:rsidP="000A66E4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r w:rsidRPr="00304C3D">
        <w:rPr>
          <w:b/>
          <w:i/>
        </w:rPr>
        <w:t>if</w:t>
      </w:r>
      <w:r w:rsidR="001B4563">
        <w:t xml:space="preserve"> statement in programming.</w:t>
      </w:r>
      <w:bookmarkStart w:id="0" w:name="_GoBack"/>
      <w:bookmarkEnd w:id="0"/>
      <w:r>
        <w:br/>
      </w:r>
    </w:p>
    <w:p w:rsidR="00E22BE3" w:rsidRDefault="00E22BE3" w:rsidP="00E22BE3">
      <w:pPr>
        <w:pStyle w:val="NoSpacing"/>
        <w:ind w:left="360"/>
      </w:pPr>
    </w:p>
    <w:p w:rsidR="00083ACE" w:rsidRDefault="00083ACE" w:rsidP="00E22BE3">
      <w:pPr>
        <w:pStyle w:val="NoSpacing"/>
        <w:ind w:left="360"/>
      </w:pPr>
      <w:r>
        <w:br/>
      </w:r>
    </w:p>
    <w:p w:rsidR="000A66E4" w:rsidRDefault="00083ACE" w:rsidP="000A66E4">
      <w:pPr>
        <w:pStyle w:val="NoSpacing"/>
        <w:numPr>
          <w:ilvl w:val="0"/>
          <w:numId w:val="1"/>
        </w:numPr>
        <w:ind w:left="360"/>
      </w:pPr>
      <w:r>
        <w:t>Explain what happens in the sample program under the following conditions.</w:t>
      </w:r>
    </w:p>
    <w:p w:rsidR="000A66E4" w:rsidRDefault="00083ACE" w:rsidP="003026A5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30</w:t>
      </w:r>
    </w:p>
    <w:p w:rsidR="000A66E4" w:rsidRDefault="00083ACE" w:rsidP="003026A5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30</w:t>
      </w:r>
    </w:p>
    <w:p w:rsidR="00083ACE" w:rsidRDefault="00083ACE" w:rsidP="003026A5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exactly equal to 30</w:t>
      </w:r>
    </w:p>
    <w:p w:rsidR="000275D3" w:rsidRDefault="000275D3" w:rsidP="000A66E4">
      <w:pPr>
        <w:pStyle w:val="NoSpacing"/>
        <w:ind w:left="360"/>
      </w:pPr>
    </w:p>
    <w:p w:rsidR="00083ACE" w:rsidRDefault="00083ACE" w:rsidP="000A66E4">
      <w:pPr>
        <w:pStyle w:val="NoSpacing"/>
        <w:ind w:left="360"/>
      </w:pPr>
    </w:p>
    <w:p w:rsidR="00083ACE" w:rsidRDefault="00083ACE" w:rsidP="000A66E4">
      <w:pPr>
        <w:pStyle w:val="NoSpacing"/>
        <w:ind w:left="360"/>
      </w:pPr>
    </w:p>
    <w:p w:rsidR="002021B4" w:rsidRDefault="002021B4" w:rsidP="000A66E4">
      <w:pPr>
        <w:pStyle w:val="NoSpacing"/>
        <w:ind w:left="360"/>
      </w:pPr>
    </w:p>
    <w:p w:rsidR="00083ACE" w:rsidRDefault="00083ACE" w:rsidP="002021B4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 w:rsidR="004F515E">
        <w:br/>
      </w:r>
      <w:r>
        <w:t xml:space="preserve">for an </w:t>
      </w:r>
      <w:r w:rsidRPr="004F515E">
        <w:rPr>
          <w:b/>
          <w:i/>
        </w:rPr>
        <w:t>if</w:t>
      </w:r>
      <w:r>
        <w:t xml:space="preserve"> statement.</w:t>
      </w:r>
    </w:p>
    <w:p w:rsidR="00083ACE" w:rsidRDefault="00083ACE" w:rsidP="00083ACE">
      <w:pPr>
        <w:pStyle w:val="NoSpacing"/>
        <w:ind w:left="360"/>
      </w:pPr>
    </w:p>
    <w:p w:rsidR="00083ACE" w:rsidRDefault="00083ACE" w:rsidP="00083ACE">
      <w:pPr>
        <w:pStyle w:val="NoSpacing"/>
        <w:ind w:left="360"/>
      </w:pPr>
    </w:p>
    <w:p w:rsidR="00E22BE3" w:rsidRDefault="00E22BE3" w:rsidP="00083ACE">
      <w:pPr>
        <w:pStyle w:val="NoSpacing"/>
        <w:ind w:left="360"/>
      </w:pPr>
    </w:p>
    <w:p w:rsidR="00083ACE" w:rsidRDefault="00083ACE" w:rsidP="00083ACE">
      <w:pPr>
        <w:pStyle w:val="NoSpacing"/>
        <w:ind w:left="360"/>
      </w:pPr>
    </w:p>
    <w:p w:rsidR="00E22BE3" w:rsidRDefault="00E22BE3" w:rsidP="00083ACE">
      <w:pPr>
        <w:pStyle w:val="NoSpacing"/>
        <w:ind w:left="360"/>
      </w:pPr>
    </w:p>
    <w:p w:rsidR="00083ACE" w:rsidRDefault="00083ACE" w:rsidP="00083ACE">
      <w:pPr>
        <w:pStyle w:val="NoSpacing"/>
        <w:ind w:left="360"/>
      </w:pPr>
    </w:p>
    <w:p w:rsidR="003026A5" w:rsidRPr="003026A5" w:rsidRDefault="003026A5" w:rsidP="003026A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2</w:t>
      </w:r>
      <w:r w:rsidRPr="003026A5">
        <w:rPr>
          <w:u w:val="single"/>
        </w:rPr>
        <w:t xml:space="preserve">: </w:t>
      </w:r>
      <w:r w:rsidR="00BD24E0">
        <w:rPr>
          <w:u w:val="single"/>
        </w:rPr>
        <w:t>Indentation &amp; Code Blocks</w:t>
      </w:r>
    </w:p>
    <w:p w:rsidR="003026A5" w:rsidRDefault="003026A5" w:rsidP="003026A5">
      <w:pPr>
        <w:pStyle w:val="NoSpacing"/>
      </w:pPr>
    </w:p>
    <w:p w:rsidR="003026A5" w:rsidRDefault="003026A5" w:rsidP="003026A5">
      <w:pPr>
        <w:pStyle w:val="NoSpacing"/>
        <w:numPr>
          <w:ilvl w:val="0"/>
          <w:numId w:val="1"/>
        </w:numPr>
        <w:ind w:left="360"/>
      </w:pPr>
      <w:r>
        <w:t>Summarize the purpose and use of a code block in programming with respect to:</w:t>
      </w:r>
    </w:p>
    <w:p w:rsidR="003026A5" w:rsidRDefault="003026A5" w:rsidP="003026A5">
      <w:pPr>
        <w:pStyle w:val="NoSpacing"/>
        <w:numPr>
          <w:ilvl w:val="1"/>
          <w:numId w:val="1"/>
        </w:numPr>
      </w:pPr>
      <w:r>
        <w:t>Grouping conditional code statements</w:t>
      </w:r>
    </w:p>
    <w:p w:rsidR="003026A5" w:rsidRDefault="003026A5" w:rsidP="003026A5">
      <w:pPr>
        <w:pStyle w:val="NoSpacing"/>
        <w:numPr>
          <w:ilvl w:val="1"/>
          <w:numId w:val="1"/>
        </w:numPr>
      </w:pPr>
      <w:r>
        <w:t>Use of indentation</w:t>
      </w:r>
    </w:p>
    <w:p w:rsidR="003026A5" w:rsidRDefault="003026A5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Pr="003026A5" w:rsidRDefault="003026A5" w:rsidP="003026A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3</w:t>
      </w:r>
      <w:r w:rsidRPr="003026A5">
        <w:rPr>
          <w:u w:val="single"/>
        </w:rPr>
        <w:t xml:space="preserve">: </w:t>
      </w:r>
      <w:r>
        <w:rPr>
          <w:u w:val="single"/>
        </w:rPr>
        <w:t>Conditional Expression</w:t>
      </w:r>
    </w:p>
    <w:p w:rsidR="003026A5" w:rsidRDefault="003026A5" w:rsidP="003026A5">
      <w:pPr>
        <w:pStyle w:val="NoSpacing"/>
      </w:pPr>
    </w:p>
    <w:p w:rsidR="00304C3D" w:rsidRDefault="00304C3D" w:rsidP="003026A5">
      <w:pPr>
        <w:pStyle w:val="NoSpacing"/>
        <w:numPr>
          <w:ilvl w:val="0"/>
          <w:numId w:val="1"/>
        </w:numPr>
        <w:ind w:left="360"/>
      </w:pPr>
      <w:r>
        <w:t>Summarize the Syntax (format a</w:t>
      </w:r>
      <w:r w:rsidR="00BD24E0">
        <w:t>n</w:t>
      </w:r>
      <w:r>
        <w:t>d location) of a conditional expression.</w:t>
      </w: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E22BE3" w:rsidRDefault="00E22BE3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26A5">
      <w:pPr>
        <w:pStyle w:val="NoSpacing"/>
        <w:numPr>
          <w:ilvl w:val="0"/>
          <w:numId w:val="1"/>
        </w:numPr>
        <w:ind w:left="360"/>
      </w:pPr>
      <w:r>
        <w:t xml:space="preserve">Modify the sample program to check for a class size greater than or equal to 28. </w:t>
      </w:r>
      <w:r>
        <w:br/>
        <w:t>Write your new conditional expression below.</w:t>
      </w: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4F515E" w:rsidRPr="003026A5" w:rsidRDefault="004F515E" w:rsidP="004F515E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4</w:t>
      </w:r>
      <w:r w:rsidRPr="003026A5">
        <w:rPr>
          <w:u w:val="single"/>
        </w:rPr>
        <w:t xml:space="preserve">: </w:t>
      </w:r>
      <w:r>
        <w:rPr>
          <w:u w:val="single"/>
        </w:rPr>
        <w:t xml:space="preserve">Is Equal </w:t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(==)</w:t>
      </w: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Summarize the difference between </w:t>
      </w:r>
      <w:r w:rsidRPr="004F515E">
        <w:rPr>
          <w:b/>
          <w:i/>
        </w:rPr>
        <w:t>==</w:t>
      </w:r>
      <w:r>
        <w:t xml:space="preserve"> (is equal to) and </w:t>
      </w:r>
      <w:r w:rsidRPr="004F515E">
        <w:rPr>
          <w:b/>
          <w:i/>
        </w:rPr>
        <w:t>=</w:t>
      </w:r>
      <w:r>
        <w:t xml:space="preserve"> (assignment operator).</w:t>
      </w: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E22BE3" w:rsidRDefault="00E22BE3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Explain what </w:t>
      </w:r>
      <w:proofErr w:type="gramStart"/>
      <w:r>
        <w:t xml:space="preserve">the </w:t>
      </w:r>
      <w:r w:rsidRPr="004F515E">
        <w:rPr>
          <w:b/>
          <w:i/>
        </w:rPr>
        <w:t>!</w:t>
      </w:r>
      <w:proofErr w:type="gramEnd"/>
      <w:r w:rsidRPr="004F515E">
        <w:rPr>
          <w:b/>
          <w:i/>
        </w:rPr>
        <w:t>=</w:t>
      </w:r>
      <w:r>
        <w:t xml:space="preserve"> comparison means.</w:t>
      </w: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Pr="003026A5" w:rsidRDefault="004F515E" w:rsidP="004F515E">
      <w:pPr>
        <w:pStyle w:val="NoSpacing"/>
        <w:rPr>
          <w:u w:val="single"/>
        </w:rPr>
      </w:pPr>
      <w:r w:rsidRPr="003026A5">
        <w:rPr>
          <w:u w:val="single"/>
        </w:rPr>
        <w:lastRenderedPageBreak/>
        <w:t>Slide</w:t>
      </w:r>
      <w:r>
        <w:rPr>
          <w:u w:val="single"/>
        </w:rPr>
        <w:t xml:space="preserve"> 5</w:t>
      </w:r>
      <w:r w:rsidRPr="003026A5">
        <w:rPr>
          <w:u w:val="single"/>
        </w:rPr>
        <w:t xml:space="preserve">: </w:t>
      </w:r>
      <w:r>
        <w:rPr>
          <w:u w:val="single"/>
        </w:rPr>
        <w:t>ELSE</w:t>
      </w:r>
      <w:r w:rsidRPr="003026A5">
        <w:rPr>
          <w:u w:val="single"/>
        </w:rPr>
        <w:t xml:space="preserve"> Statement Control</w:t>
      </w:r>
    </w:p>
    <w:p w:rsidR="004F515E" w:rsidRDefault="004F515E" w:rsidP="004F515E">
      <w:pPr>
        <w:pStyle w:val="NoSpacing"/>
      </w:pPr>
    </w:p>
    <w:p w:rsidR="00E22BE3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r>
        <w:rPr>
          <w:b/>
          <w:i/>
        </w:rPr>
        <w:t>else</w:t>
      </w:r>
      <w:r>
        <w:t xml:space="preserve"> statement in programming.</w:t>
      </w:r>
      <w:r>
        <w:br/>
      </w:r>
      <w:r>
        <w:br/>
      </w:r>
    </w:p>
    <w:p w:rsidR="00E22BE3" w:rsidRDefault="00E22BE3" w:rsidP="00E22BE3">
      <w:pPr>
        <w:pStyle w:val="NoSpacing"/>
        <w:ind w:left="360"/>
      </w:pPr>
    </w:p>
    <w:p w:rsidR="004F515E" w:rsidRDefault="004F515E" w:rsidP="00E22BE3">
      <w:pPr>
        <w:pStyle w:val="NoSpacing"/>
        <w:ind w:left="360"/>
      </w:pPr>
      <w:r>
        <w:br/>
      </w: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>Explain what happens in the sample program under the following conditions.</w:t>
      </w:r>
    </w:p>
    <w:p w:rsidR="004F515E" w:rsidRDefault="004F515E" w:rsidP="004F515E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30</w:t>
      </w:r>
    </w:p>
    <w:p w:rsidR="004F515E" w:rsidRDefault="004F515E" w:rsidP="004F515E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30</w:t>
      </w:r>
    </w:p>
    <w:p w:rsidR="004F515E" w:rsidRDefault="004F515E" w:rsidP="004F515E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exactly equal to 30</w:t>
      </w:r>
    </w:p>
    <w:p w:rsidR="004F515E" w:rsidRDefault="004F515E" w:rsidP="004F515E">
      <w:pPr>
        <w:pStyle w:val="NoSpacing"/>
        <w:ind w:left="360"/>
      </w:pPr>
    </w:p>
    <w:p w:rsidR="00E22BE3" w:rsidRDefault="00E22BE3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>
        <w:br/>
        <w:t xml:space="preserve">for an </w:t>
      </w:r>
      <w:r>
        <w:rPr>
          <w:b/>
          <w:i/>
        </w:rPr>
        <w:t>else</w:t>
      </w:r>
      <w:r>
        <w:t xml:space="preserve"> statement.</w:t>
      </w: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3B4014" w:rsidRDefault="003B4014" w:rsidP="004F515E">
      <w:pPr>
        <w:pStyle w:val="NoSpacing"/>
        <w:ind w:left="360"/>
      </w:pPr>
    </w:p>
    <w:p w:rsidR="003B4014" w:rsidRDefault="003B4014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3B4014" w:rsidRPr="003026A5" w:rsidRDefault="003B4014" w:rsidP="003B4014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6</w:t>
      </w:r>
      <w:r w:rsidRPr="003026A5">
        <w:rPr>
          <w:u w:val="single"/>
        </w:rPr>
        <w:t xml:space="preserve">: </w:t>
      </w:r>
      <w:proofErr w:type="spellStart"/>
      <w:r>
        <w:rPr>
          <w:u w:val="single"/>
        </w:rPr>
        <w:t>elif</w:t>
      </w:r>
      <w:proofErr w:type="spellEnd"/>
      <w:r w:rsidRPr="003026A5">
        <w:rPr>
          <w:u w:val="single"/>
        </w:rPr>
        <w:t xml:space="preserve"> Statement Control</w:t>
      </w:r>
    </w:p>
    <w:p w:rsidR="003B4014" w:rsidRDefault="003B4014" w:rsidP="003B4014">
      <w:pPr>
        <w:pStyle w:val="NoSpacing"/>
      </w:pPr>
    </w:p>
    <w:p w:rsidR="00E22BE3" w:rsidRDefault="003B4014" w:rsidP="003B4014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proofErr w:type="spellStart"/>
      <w:r>
        <w:rPr>
          <w:b/>
          <w:i/>
        </w:rPr>
        <w:t>elif</w:t>
      </w:r>
      <w:proofErr w:type="spellEnd"/>
      <w:r>
        <w:t xml:space="preserve"> statement in programming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3B4014" w:rsidRDefault="003B4014" w:rsidP="00E22BE3">
      <w:pPr>
        <w:pStyle w:val="NoSpacing"/>
      </w:pPr>
      <w:r>
        <w:br/>
      </w:r>
    </w:p>
    <w:p w:rsidR="003B4014" w:rsidRDefault="003B4014" w:rsidP="003B4014">
      <w:pPr>
        <w:pStyle w:val="NoSpacing"/>
        <w:numPr>
          <w:ilvl w:val="0"/>
          <w:numId w:val="1"/>
        </w:numPr>
        <w:ind w:left="360"/>
      </w:pPr>
      <w:r>
        <w:t>Explain what happens in the sample program under the following conditions.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30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30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14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14</w:t>
      </w: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E22BE3" w:rsidRDefault="00E22BE3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>
        <w:br/>
        <w:t xml:space="preserve">for an </w:t>
      </w:r>
      <w:proofErr w:type="spellStart"/>
      <w:r>
        <w:rPr>
          <w:b/>
          <w:i/>
        </w:rPr>
        <w:t>elif</w:t>
      </w:r>
      <w:proofErr w:type="spellEnd"/>
      <w:r>
        <w:t xml:space="preserve"> statement.</w:t>
      </w: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E22BE3" w:rsidRDefault="00E22BE3" w:rsidP="003B4014">
      <w:pPr>
        <w:pStyle w:val="NoSpacing"/>
        <w:ind w:left="360"/>
      </w:pPr>
    </w:p>
    <w:p w:rsidR="00304C3D" w:rsidRDefault="00304C3D" w:rsidP="00304C3D">
      <w:pPr>
        <w:pStyle w:val="NoSpacing"/>
      </w:pPr>
    </w:p>
    <w:p w:rsidR="004723D4" w:rsidRPr="003026A5" w:rsidRDefault="004723D4" w:rsidP="004723D4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7</w:t>
      </w:r>
      <w:r w:rsidRPr="003026A5">
        <w:rPr>
          <w:u w:val="single"/>
        </w:rPr>
        <w:t xml:space="preserve">: </w:t>
      </w:r>
      <w:r>
        <w:rPr>
          <w:u w:val="single"/>
        </w:rPr>
        <w:t>Program Comments</w:t>
      </w: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  <w:numPr>
          <w:ilvl w:val="0"/>
          <w:numId w:val="1"/>
        </w:numPr>
        <w:ind w:left="360"/>
      </w:pPr>
      <w:r>
        <w:t xml:space="preserve">Summarize the purpose and syntax of a </w:t>
      </w:r>
      <w:r w:rsidRPr="004723D4">
        <w:rPr>
          <w:b/>
          <w:i/>
        </w:rPr>
        <w:t>line</w:t>
      </w:r>
      <w:r>
        <w:t xml:space="preserve"> comment.</w:t>
      </w: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  <w:numPr>
          <w:ilvl w:val="0"/>
          <w:numId w:val="1"/>
        </w:numPr>
        <w:ind w:left="360"/>
      </w:pPr>
      <w:r>
        <w:t xml:space="preserve">Summarize the purpose and syntax of a </w:t>
      </w:r>
      <w:r w:rsidRPr="004723D4">
        <w:rPr>
          <w:b/>
          <w:i/>
        </w:rPr>
        <w:t>block</w:t>
      </w:r>
      <w:r>
        <w:t xml:space="preserve"> </w:t>
      </w:r>
      <w:proofErr w:type="gramStart"/>
      <w:r>
        <w:t>comment..</w:t>
      </w:r>
      <w:proofErr w:type="gramEnd"/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E22BE3" w:rsidRDefault="00E22BE3" w:rsidP="004723D4">
      <w:pPr>
        <w:pStyle w:val="NoSpacing"/>
      </w:pPr>
    </w:p>
    <w:p w:rsidR="004723D4" w:rsidRDefault="004723D4" w:rsidP="004723D4">
      <w:pPr>
        <w:pStyle w:val="NoSpacing"/>
      </w:pPr>
    </w:p>
    <w:p w:rsidR="00304C3D" w:rsidRDefault="00304C3D" w:rsidP="00304C3D">
      <w:pPr>
        <w:pStyle w:val="NoSpacing"/>
      </w:pPr>
    </w:p>
    <w:p w:rsidR="00AC1BB5" w:rsidRPr="003026A5" w:rsidRDefault="00AC1BB5" w:rsidP="00AC1BB5">
      <w:pPr>
        <w:pStyle w:val="NoSpacing"/>
        <w:rPr>
          <w:u w:val="single"/>
        </w:rPr>
      </w:pPr>
      <w:r w:rsidRPr="003026A5">
        <w:rPr>
          <w:u w:val="single"/>
        </w:rPr>
        <w:lastRenderedPageBreak/>
        <w:t>Slide</w:t>
      </w:r>
      <w:r>
        <w:rPr>
          <w:u w:val="single"/>
        </w:rPr>
        <w:t xml:space="preserve"> 8</w:t>
      </w:r>
      <w:r w:rsidRPr="003026A5">
        <w:rPr>
          <w:u w:val="single"/>
        </w:rPr>
        <w:t xml:space="preserve">: </w:t>
      </w:r>
      <w:r>
        <w:rPr>
          <w:u w:val="single"/>
        </w:rPr>
        <w:t>Conditional Loops</w:t>
      </w:r>
    </w:p>
    <w:p w:rsidR="00AC1BB5" w:rsidRDefault="00AC1BB5" w:rsidP="00AC1BB5">
      <w:pPr>
        <w:pStyle w:val="NoSpacing"/>
      </w:pPr>
    </w:p>
    <w:p w:rsidR="00E22BE3" w:rsidRDefault="00AC1BB5" w:rsidP="00AC1BB5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r>
        <w:rPr>
          <w:b/>
          <w:i/>
        </w:rPr>
        <w:t>loop</w:t>
      </w:r>
      <w:r>
        <w:t xml:space="preserve"> statement in programming.</w:t>
      </w:r>
      <w:r>
        <w:br/>
      </w:r>
      <w:r>
        <w:br/>
      </w:r>
    </w:p>
    <w:p w:rsidR="00AC1BB5" w:rsidRDefault="00AC1BB5" w:rsidP="00E22BE3">
      <w:pPr>
        <w:pStyle w:val="NoSpacing"/>
        <w:ind w:left="360"/>
      </w:pPr>
      <w:r>
        <w:br/>
      </w:r>
    </w:p>
    <w:p w:rsidR="00AC1BB5" w:rsidRDefault="00AC1BB5" w:rsidP="00AC1BB5">
      <w:pPr>
        <w:pStyle w:val="NoSpacing"/>
        <w:numPr>
          <w:ilvl w:val="0"/>
          <w:numId w:val="1"/>
        </w:numPr>
        <w:ind w:left="360"/>
      </w:pPr>
      <w:r>
        <w:t>Explain why you should not use “cut-and-paste” to repeat code blocks.</w:t>
      </w: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>
        <w:br/>
        <w:t xml:space="preserve">for an </w:t>
      </w:r>
      <w:r>
        <w:rPr>
          <w:b/>
          <w:i/>
        </w:rPr>
        <w:t>loop</w:t>
      </w:r>
      <w:r>
        <w:t xml:space="preserve"> statement.</w:t>
      </w: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D63B9F" w:rsidRPr="003026A5" w:rsidRDefault="00D63B9F" w:rsidP="00D63B9F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9</w:t>
      </w:r>
      <w:r w:rsidRPr="003026A5">
        <w:rPr>
          <w:u w:val="single"/>
        </w:rPr>
        <w:t xml:space="preserve">: </w:t>
      </w:r>
      <w:r>
        <w:rPr>
          <w:u w:val="single"/>
        </w:rPr>
        <w:t>While Loops</w:t>
      </w:r>
    </w:p>
    <w:p w:rsidR="00D63B9F" w:rsidRDefault="00D63B9F" w:rsidP="00D63B9F">
      <w:pPr>
        <w:pStyle w:val="NoSpacing"/>
      </w:pPr>
    </w:p>
    <w:p w:rsidR="00E22BE3" w:rsidRDefault="00D63B9F" w:rsidP="00D63B9F">
      <w:pPr>
        <w:pStyle w:val="NoSpacing"/>
        <w:numPr>
          <w:ilvl w:val="0"/>
          <w:numId w:val="1"/>
        </w:numPr>
        <w:ind w:left="360"/>
      </w:pPr>
      <w:r>
        <w:t xml:space="preserve">Explain how changes in the variable </w:t>
      </w:r>
      <w:proofErr w:type="spellStart"/>
      <w:r>
        <w:t>startCount</w:t>
      </w:r>
      <w:proofErr w:type="spellEnd"/>
      <w:r>
        <w:t xml:space="preserve"> affect the operation of the while loop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D63B9F" w:rsidRDefault="00D63B9F" w:rsidP="00E22BE3">
      <w:pPr>
        <w:pStyle w:val="NoSpacing"/>
      </w:pPr>
      <w:r>
        <w:br/>
      </w:r>
    </w:p>
    <w:p w:rsidR="00D63B9F" w:rsidRDefault="00D63B9F" w:rsidP="00D63B9F">
      <w:pPr>
        <w:pStyle w:val="NoSpacing"/>
        <w:numPr>
          <w:ilvl w:val="0"/>
          <w:numId w:val="1"/>
        </w:numPr>
        <w:ind w:left="360"/>
      </w:pPr>
      <w:r>
        <w:t>Explain what happens to the while loop under the following conditions.</w:t>
      </w:r>
    </w:p>
    <w:p w:rsidR="003026A5" w:rsidRDefault="00D63B9F" w:rsidP="003026A5">
      <w:pPr>
        <w:pStyle w:val="NoSpacing"/>
        <w:numPr>
          <w:ilvl w:val="1"/>
          <w:numId w:val="1"/>
        </w:numPr>
      </w:pPr>
      <w:r>
        <w:t>When the condition statement is true</w:t>
      </w:r>
    </w:p>
    <w:p w:rsidR="003026A5" w:rsidRDefault="00D63B9F" w:rsidP="003026A5">
      <w:pPr>
        <w:pStyle w:val="NoSpacing"/>
        <w:numPr>
          <w:ilvl w:val="1"/>
          <w:numId w:val="1"/>
        </w:numPr>
      </w:pPr>
      <w:r>
        <w:t>When the condition statement is false</w:t>
      </w: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1E1175" w:rsidRPr="003026A5" w:rsidRDefault="001E1175" w:rsidP="001E117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10</w:t>
      </w:r>
      <w:r w:rsidRPr="003026A5">
        <w:rPr>
          <w:u w:val="single"/>
        </w:rPr>
        <w:t xml:space="preserve">: </w:t>
      </w:r>
      <w:r>
        <w:rPr>
          <w:u w:val="single"/>
        </w:rPr>
        <w:t>Infinite Loops</w:t>
      </w:r>
    </w:p>
    <w:p w:rsidR="001E1175" w:rsidRDefault="001E1175" w:rsidP="001E1175">
      <w:pPr>
        <w:pStyle w:val="NoSpacing"/>
      </w:pPr>
    </w:p>
    <w:p w:rsidR="00E22BE3" w:rsidRDefault="001E1175" w:rsidP="001E1175">
      <w:pPr>
        <w:pStyle w:val="NoSpacing"/>
        <w:numPr>
          <w:ilvl w:val="0"/>
          <w:numId w:val="1"/>
        </w:numPr>
        <w:ind w:left="360"/>
      </w:pPr>
      <w:r>
        <w:t>Explain what an infinite loop is and why it is a bad thing in a computer program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1E1175" w:rsidRDefault="001E1175" w:rsidP="00E22BE3">
      <w:pPr>
        <w:pStyle w:val="NoSpacing"/>
      </w:pPr>
      <w:r>
        <w:br/>
      </w:r>
    </w:p>
    <w:p w:rsidR="00E22BE3" w:rsidRDefault="001E1175" w:rsidP="001E1175">
      <w:pPr>
        <w:pStyle w:val="NoSpacing"/>
        <w:numPr>
          <w:ilvl w:val="0"/>
          <w:numId w:val="1"/>
        </w:numPr>
        <w:ind w:left="360"/>
      </w:pPr>
      <w:r>
        <w:t>Explain the difference between a Logic Error and a Syntax Error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1E1175" w:rsidRDefault="001E1175" w:rsidP="00E22BE3">
      <w:pPr>
        <w:pStyle w:val="NoSpacing"/>
      </w:pPr>
      <w:r>
        <w:br/>
      </w:r>
    </w:p>
    <w:p w:rsidR="001E1175" w:rsidRDefault="001E1175" w:rsidP="001E1175">
      <w:pPr>
        <w:pStyle w:val="NoSpacing"/>
        <w:numPr>
          <w:ilvl w:val="0"/>
          <w:numId w:val="1"/>
        </w:numPr>
        <w:ind w:left="360"/>
      </w:pPr>
      <w:r>
        <w:t>Explain the difference between a Logic Error and a Run-Time Error.</w:t>
      </w:r>
    </w:p>
    <w:p w:rsidR="001E1175" w:rsidRDefault="001E1175" w:rsidP="001E1175">
      <w:pPr>
        <w:pStyle w:val="NoSpacing"/>
        <w:ind w:left="360"/>
      </w:pPr>
    </w:p>
    <w:p w:rsidR="001E1175" w:rsidRDefault="001E1175" w:rsidP="001E1175">
      <w:pPr>
        <w:pStyle w:val="NoSpacing"/>
        <w:ind w:left="360"/>
      </w:pPr>
    </w:p>
    <w:p w:rsidR="00D63B9F" w:rsidRDefault="00D63B9F">
      <w:r>
        <w:br w:type="page"/>
      </w:r>
    </w:p>
    <w:p w:rsidR="000275D3" w:rsidRPr="00FE4E74" w:rsidRDefault="00B02187" w:rsidP="000275D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Student</w:t>
      </w:r>
      <w:r w:rsidR="000275D3" w:rsidRPr="00FE4E74">
        <w:rPr>
          <w:b/>
          <w:sz w:val="24"/>
          <w:u w:val="single"/>
        </w:rPr>
        <w:t xml:space="preserve"> Questions:</w:t>
      </w:r>
    </w:p>
    <w:p w:rsidR="000275D3" w:rsidRDefault="000275D3" w:rsidP="000275D3">
      <w:pPr>
        <w:pStyle w:val="NoSpacing"/>
      </w:pPr>
    </w:p>
    <w:p w:rsidR="00EB44CB" w:rsidRDefault="00AF469E" w:rsidP="000275D3">
      <w:pPr>
        <w:pStyle w:val="NoSpacing"/>
      </w:pPr>
      <w:r>
        <w:t>Use the following code as a template for generating random numbers in your programs.</w:t>
      </w:r>
    </w:p>
    <w:p w:rsidR="00EB44CB" w:rsidRPr="00EB44CB" w:rsidRDefault="00EB44CB" w:rsidP="00EB44CB">
      <w:pPr>
        <w:pStyle w:val="NoSpacing"/>
      </w:pP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# This code generates a random number between 0 to 9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# Stores the value of the random number in the variable "</w:t>
      </w:r>
      <w:proofErr w:type="spell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targetNumber</w:t>
      </w:r>
      <w:proofErr w:type="spellEnd"/>
      <w:r w:rsidRPr="00AF469E">
        <w:rPr>
          <w:rFonts w:ascii="Arial" w:eastAsia="Times New Roman" w:hAnsi="Arial" w:cs="Arial"/>
          <w:color w:val="002060"/>
          <w:sz w:val="21"/>
          <w:szCs w:val="21"/>
        </w:rPr>
        <w:t>"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# Then prints out the result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import random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proofErr w:type="spell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targetNumber</w:t>
      </w:r>
      <w:proofErr w:type="spellEnd"/>
      <w:r w:rsidRPr="00AF469E">
        <w:rPr>
          <w:rFonts w:ascii="Arial" w:eastAsia="Times New Roman" w:hAnsi="Arial" w:cs="Arial"/>
          <w:color w:val="002060"/>
          <w:sz w:val="21"/>
          <w:szCs w:val="21"/>
        </w:rPr>
        <w:t xml:space="preserve"> = </w:t>
      </w:r>
      <w:proofErr w:type="spellStart"/>
      <w:proofErr w:type="gram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random.randint</w:t>
      </w:r>
      <w:proofErr w:type="spellEnd"/>
      <w:proofErr w:type="gramEnd"/>
      <w:r w:rsidRPr="00AF469E">
        <w:rPr>
          <w:rFonts w:ascii="Arial" w:eastAsia="Times New Roman" w:hAnsi="Arial" w:cs="Arial"/>
          <w:color w:val="002060"/>
          <w:sz w:val="21"/>
          <w:szCs w:val="21"/>
        </w:rPr>
        <w:t>(0,9)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proofErr w:type="gram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print(</w:t>
      </w:r>
      <w:proofErr w:type="gramEnd"/>
      <w:r w:rsidRPr="00AF469E">
        <w:rPr>
          <w:rFonts w:ascii="Arial" w:eastAsia="Times New Roman" w:hAnsi="Arial" w:cs="Arial"/>
          <w:color w:val="002060"/>
          <w:sz w:val="21"/>
          <w:szCs w:val="21"/>
        </w:rPr>
        <w:t xml:space="preserve">"The random number %d is the target." % </w:t>
      </w:r>
      <w:proofErr w:type="spell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targetNumber</w:t>
      </w:r>
      <w:proofErr w:type="spellEnd"/>
      <w:r w:rsidRPr="00AF469E">
        <w:rPr>
          <w:rFonts w:ascii="Arial" w:eastAsia="Times New Roman" w:hAnsi="Arial" w:cs="Arial"/>
          <w:color w:val="002060"/>
          <w:sz w:val="21"/>
          <w:szCs w:val="21"/>
        </w:rPr>
        <w:t>)</w:t>
      </w:r>
    </w:p>
    <w:p w:rsidR="00EB44CB" w:rsidRPr="00EB44CB" w:rsidRDefault="00EB44CB" w:rsidP="00EB44CB">
      <w:pPr>
        <w:pStyle w:val="NoSpacing"/>
      </w:pPr>
    </w:p>
    <w:p w:rsidR="00F679D8" w:rsidRDefault="00F679D8" w:rsidP="00EB44CB">
      <w:pPr>
        <w:pStyle w:val="NoSpacing"/>
      </w:pPr>
    </w:p>
    <w:p w:rsidR="000E297D" w:rsidRDefault="00AF469E" w:rsidP="000E297D">
      <w:pPr>
        <w:pStyle w:val="NoSpacing"/>
        <w:numPr>
          <w:ilvl w:val="0"/>
          <w:numId w:val="4"/>
        </w:numPr>
        <w:ind w:left="360"/>
      </w:pPr>
      <w:r>
        <w:t>Create a b</w:t>
      </w:r>
      <w:r w:rsidR="00EB44CB">
        <w:t xml:space="preserve">asic level program to </w:t>
      </w:r>
      <w:r>
        <w:t>implement a simple guessing game</w:t>
      </w:r>
      <w:r w:rsidR="000E297D">
        <w:t>. Your program should do the following:</w:t>
      </w:r>
      <w:r w:rsidR="006839B8">
        <w:t xml:space="preserve"> (Provide a listing of your program below.)</w:t>
      </w:r>
    </w:p>
    <w:p w:rsidR="00EB44CB" w:rsidRDefault="000E297D" w:rsidP="000E297D">
      <w:pPr>
        <w:pStyle w:val="NoSpacing"/>
        <w:numPr>
          <w:ilvl w:val="1"/>
          <w:numId w:val="4"/>
        </w:numPr>
        <w:ind w:left="720"/>
      </w:pPr>
      <w:r>
        <w:t>Generate and store</w:t>
      </w:r>
      <w:r w:rsidR="00EB44CB">
        <w:t xml:space="preserve"> a random number</w:t>
      </w:r>
      <w:r>
        <w:t xml:space="preserve"> using the template code above</w:t>
      </w:r>
    </w:p>
    <w:p w:rsidR="00EB44CB" w:rsidRDefault="000E297D" w:rsidP="000E297D">
      <w:pPr>
        <w:pStyle w:val="NoSpacing"/>
        <w:numPr>
          <w:ilvl w:val="1"/>
          <w:numId w:val="4"/>
        </w:numPr>
        <w:ind w:left="720"/>
      </w:pPr>
      <w:r>
        <w:t>Ask the user to guess the number (i.e. us the “input” command and sore the answer)</w:t>
      </w:r>
    </w:p>
    <w:p w:rsidR="000E297D" w:rsidRDefault="000E297D" w:rsidP="000E297D">
      <w:pPr>
        <w:pStyle w:val="NoSpacing"/>
        <w:numPr>
          <w:ilvl w:val="1"/>
          <w:numId w:val="4"/>
        </w:numPr>
        <w:ind w:left="720"/>
      </w:pPr>
      <w:r>
        <w:t>Use an “if” statement to check if the guess is correct</w:t>
      </w:r>
    </w:p>
    <w:p w:rsidR="00EB44CB" w:rsidRDefault="00EB44CB" w:rsidP="000E297D">
      <w:pPr>
        <w:pStyle w:val="NoSpacing"/>
        <w:numPr>
          <w:ilvl w:val="1"/>
          <w:numId w:val="4"/>
        </w:numPr>
        <w:ind w:left="720"/>
      </w:pPr>
      <w:r>
        <w:t>Print “</w:t>
      </w:r>
      <w:r w:rsidR="000E297D">
        <w:t>Y</w:t>
      </w:r>
      <w:r>
        <w:t xml:space="preserve">our guess was correct!” if the </w:t>
      </w:r>
      <w:r w:rsidR="007E3288">
        <w:t>guess is correct</w:t>
      </w:r>
    </w:p>
    <w:p w:rsidR="00EB44CB" w:rsidRDefault="00EB44CB" w:rsidP="000E297D">
      <w:pPr>
        <w:pStyle w:val="NoSpacing"/>
        <w:numPr>
          <w:ilvl w:val="1"/>
          <w:numId w:val="4"/>
        </w:numPr>
        <w:ind w:left="720"/>
      </w:pPr>
      <w:r>
        <w:t>Print “</w:t>
      </w:r>
      <w:r w:rsidR="000E297D">
        <w:t>T</w:t>
      </w:r>
      <w:r>
        <w:t xml:space="preserve">ry again” is the check is </w:t>
      </w:r>
      <w:r w:rsidR="007E3288">
        <w:t>guess is wrong</w:t>
      </w:r>
    </w:p>
    <w:p w:rsidR="00EB44CB" w:rsidRDefault="00EB44CB" w:rsidP="000E297D">
      <w:pPr>
        <w:pStyle w:val="NoSpacing"/>
        <w:ind w:left="360"/>
      </w:pPr>
    </w:p>
    <w:p w:rsidR="000E297D" w:rsidRDefault="000E297D" w:rsidP="000E297D">
      <w:pPr>
        <w:pStyle w:val="NoSpacing"/>
        <w:ind w:left="360"/>
      </w:pPr>
    </w:p>
    <w:p w:rsidR="00EB44CB" w:rsidRDefault="000E297D" w:rsidP="000E297D">
      <w:pPr>
        <w:pStyle w:val="NoSpacing"/>
        <w:numPr>
          <w:ilvl w:val="0"/>
          <w:numId w:val="4"/>
        </w:numPr>
        <w:ind w:left="360"/>
      </w:pPr>
      <w:r>
        <w:t>Create a m</w:t>
      </w:r>
      <w:r w:rsidR="00EB44CB">
        <w:t>edium level program</w:t>
      </w:r>
      <w:r>
        <w:t xml:space="preserve"> to implement a better guessing game</w:t>
      </w:r>
      <w:r w:rsidR="00EB44CB">
        <w:t>. Add the following to your basic level program</w:t>
      </w:r>
      <w:r>
        <w:t>:</w:t>
      </w:r>
      <w:r w:rsidR="006839B8">
        <w:t xml:space="preserve"> (Provide a listing of your program below.)</w:t>
      </w:r>
    </w:p>
    <w:p w:rsidR="005D7C58" w:rsidRDefault="005D7C58" w:rsidP="005D7C58">
      <w:pPr>
        <w:pStyle w:val="NoSpacing"/>
        <w:numPr>
          <w:ilvl w:val="1"/>
          <w:numId w:val="4"/>
        </w:numPr>
        <w:ind w:left="720"/>
      </w:pPr>
      <w:r>
        <w:t>Use “if” and “</w:t>
      </w:r>
      <w:proofErr w:type="spellStart"/>
      <w:r>
        <w:t>elif</w:t>
      </w:r>
      <w:proofErr w:type="spellEnd"/>
      <w:r>
        <w:t xml:space="preserve">” </w:t>
      </w:r>
      <w:r w:rsidR="007E3288">
        <w:t>statements to</w:t>
      </w:r>
      <w:r>
        <w:t xml:space="preserve"> check </w:t>
      </w:r>
      <w:r w:rsidR="007E3288">
        <w:t xml:space="preserve">if </w:t>
      </w:r>
      <w:r>
        <w:t>the guess is correct</w:t>
      </w:r>
    </w:p>
    <w:p w:rsidR="007E3288" w:rsidRDefault="007E3288" w:rsidP="005D7C58">
      <w:pPr>
        <w:pStyle w:val="NoSpacing"/>
        <w:numPr>
          <w:ilvl w:val="1"/>
          <w:numId w:val="4"/>
        </w:numPr>
        <w:ind w:left="720"/>
      </w:pPr>
      <w:r>
        <w:t>Print “Your guess was correct!” if the guess is correct</w:t>
      </w:r>
    </w:p>
    <w:p w:rsidR="005D7C58" w:rsidRDefault="00EB44CB" w:rsidP="005D7C58">
      <w:pPr>
        <w:pStyle w:val="NoSpacing"/>
        <w:numPr>
          <w:ilvl w:val="1"/>
          <w:numId w:val="4"/>
        </w:numPr>
        <w:ind w:left="720"/>
      </w:pPr>
      <w:r>
        <w:t>Print “guess higher” if the guess was less than the target number</w:t>
      </w:r>
    </w:p>
    <w:p w:rsidR="0060167C" w:rsidRDefault="0060167C" w:rsidP="005D7C58">
      <w:pPr>
        <w:pStyle w:val="NoSpacing"/>
        <w:numPr>
          <w:ilvl w:val="1"/>
          <w:numId w:val="4"/>
        </w:numPr>
        <w:ind w:left="720"/>
      </w:pPr>
      <w:r>
        <w:t>Print “guess lower” if the guess was greater than the target number</w:t>
      </w:r>
    </w:p>
    <w:p w:rsidR="0060167C" w:rsidRDefault="0060167C" w:rsidP="000E297D">
      <w:pPr>
        <w:pStyle w:val="NoSpacing"/>
        <w:ind w:left="360"/>
      </w:pPr>
    </w:p>
    <w:p w:rsidR="007E3288" w:rsidRDefault="007E3288" w:rsidP="000E297D">
      <w:pPr>
        <w:pStyle w:val="NoSpacing"/>
        <w:ind w:left="360"/>
      </w:pPr>
    </w:p>
    <w:p w:rsidR="0060167C" w:rsidRDefault="007E3288" w:rsidP="000E297D">
      <w:pPr>
        <w:pStyle w:val="NoSpacing"/>
        <w:numPr>
          <w:ilvl w:val="0"/>
          <w:numId w:val="4"/>
        </w:numPr>
        <w:ind w:left="360"/>
      </w:pPr>
      <w:r>
        <w:t>Create an e</w:t>
      </w:r>
      <w:r w:rsidR="0060167C">
        <w:t>nhanced level program</w:t>
      </w:r>
      <w:r>
        <w:t xml:space="preserve"> to implement the ultimate guessing game</w:t>
      </w:r>
      <w:r w:rsidR="0060167C">
        <w:t>. Add the following to your medium level program</w:t>
      </w:r>
      <w:r>
        <w:t>:</w:t>
      </w:r>
      <w:r w:rsidR="006839B8">
        <w:t xml:space="preserve"> (Provide a listing of your program below.)</w:t>
      </w:r>
    </w:p>
    <w:p w:rsidR="0060167C" w:rsidRDefault="00C933EE" w:rsidP="007E3288">
      <w:pPr>
        <w:pStyle w:val="NoSpacing"/>
        <w:numPr>
          <w:ilvl w:val="1"/>
          <w:numId w:val="4"/>
        </w:numPr>
        <w:ind w:left="720"/>
      </w:pPr>
      <w:r>
        <w:t>Add a loop to keep playing the game</w:t>
      </w:r>
      <w:r w:rsidR="007E3288">
        <w:t xml:space="preserve"> until the target number is guessed correctly</w:t>
      </w:r>
    </w:p>
    <w:p w:rsidR="00C933EE" w:rsidRDefault="00C933EE" w:rsidP="007E3288">
      <w:pPr>
        <w:pStyle w:val="NoSpacing"/>
        <w:numPr>
          <w:ilvl w:val="1"/>
          <w:numId w:val="4"/>
        </w:numPr>
        <w:ind w:left="720"/>
      </w:pPr>
      <w:r>
        <w:t>Exit the loop when the target number is guessed correctly</w:t>
      </w:r>
    </w:p>
    <w:p w:rsidR="00EB44CB" w:rsidRDefault="00EB44CB" w:rsidP="00EB44CB">
      <w:pPr>
        <w:pStyle w:val="NoSpacing"/>
      </w:pPr>
    </w:p>
    <w:p w:rsidR="00EB44CB" w:rsidRPr="00EB44CB" w:rsidRDefault="00EB44CB" w:rsidP="00EB44CB">
      <w:pPr>
        <w:pStyle w:val="NoSpacing"/>
      </w:pPr>
    </w:p>
    <w:p w:rsidR="00F679D8" w:rsidRPr="00EB44CB" w:rsidRDefault="00F679D8" w:rsidP="00EB44CB">
      <w:pPr>
        <w:pStyle w:val="NoSpacing"/>
      </w:pPr>
    </w:p>
    <w:p w:rsidR="00F679D8" w:rsidRPr="00EB44CB" w:rsidRDefault="00F679D8" w:rsidP="00EB44CB">
      <w:pPr>
        <w:pStyle w:val="NoSpacing"/>
      </w:pPr>
    </w:p>
    <w:sectPr w:rsidR="00F679D8" w:rsidRPr="00EB44CB" w:rsidSect="00D2361E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7C" w:rsidRDefault="00B2517C" w:rsidP="000275D3">
      <w:pPr>
        <w:spacing w:after="0" w:line="240" w:lineRule="auto"/>
      </w:pPr>
      <w:r>
        <w:separator/>
      </w:r>
    </w:p>
  </w:endnote>
  <w:end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7C" w:rsidRDefault="00B2517C" w:rsidP="000275D3">
      <w:pPr>
        <w:spacing w:after="0" w:line="240" w:lineRule="auto"/>
      </w:pPr>
      <w:r>
        <w:separator/>
      </w:r>
    </w:p>
  </w:footnote>
  <w:foot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D3" w:rsidRDefault="000275D3">
    <w:pPr>
      <w:pStyle w:val="Header"/>
    </w:pPr>
    <w:r>
      <w:t>ICS2O0</w:t>
    </w:r>
    <w:r>
      <w:tab/>
    </w:r>
    <w:r w:rsidRPr="000275D3">
      <w:rPr>
        <w:sz w:val="32"/>
      </w:rPr>
      <w:t>B.</w:t>
    </w:r>
    <w:r w:rsidR="00083ACE">
      <w:rPr>
        <w:sz w:val="32"/>
      </w:rPr>
      <w:t>3</w:t>
    </w:r>
    <w:r w:rsidRPr="000275D3">
      <w:rPr>
        <w:sz w:val="32"/>
      </w:rPr>
      <w:t xml:space="preserve"> - Python </w:t>
    </w:r>
    <w:r w:rsidR="00083ACE">
      <w:rPr>
        <w:sz w:val="32"/>
      </w:rPr>
      <w:t>Control</w:t>
    </w:r>
    <w:r w:rsidR="003421C8">
      <w:rPr>
        <w:sz w:val="32"/>
      </w:rPr>
      <w:t xml:space="preserve"> Basics</w:t>
    </w:r>
    <w: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52D9"/>
    <w:multiLevelType w:val="hybridMultilevel"/>
    <w:tmpl w:val="4D60F18E"/>
    <w:lvl w:ilvl="0" w:tplc="9086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5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E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1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33B119E"/>
    <w:multiLevelType w:val="hybridMultilevel"/>
    <w:tmpl w:val="33B27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611"/>
    <w:multiLevelType w:val="hybridMultilevel"/>
    <w:tmpl w:val="E8FE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66B14"/>
    <w:multiLevelType w:val="hybridMultilevel"/>
    <w:tmpl w:val="9FF8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D3"/>
    <w:rsid w:val="000275D3"/>
    <w:rsid w:val="00083ACE"/>
    <w:rsid w:val="000A66E4"/>
    <w:rsid w:val="000E297D"/>
    <w:rsid w:val="00186F4E"/>
    <w:rsid w:val="001B4563"/>
    <w:rsid w:val="001E1175"/>
    <w:rsid w:val="002021B4"/>
    <w:rsid w:val="002A1CC0"/>
    <w:rsid w:val="002C51EF"/>
    <w:rsid w:val="003026A5"/>
    <w:rsid w:val="00304C3D"/>
    <w:rsid w:val="003421C8"/>
    <w:rsid w:val="003B4014"/>
    <w:rsid w:val="003C2BF8"/>
    <w:rsid w:val="003D79C0"/>
    <w:rsid w:val="00420CB9"/>
    <w:rsid w:val="004723D4"/>
    <w:rsid w:val="004F515E"/>
    <w:rsid w:val="005C74D0"/>
    <w:rsid w:val="005D7C58"/>
    <w:rsid w:val="0060167C"/>
    <w:rsid w:val="006839B8"/>
    <w:rsid w:val="00775877"/>
    <w:rsid w:val="007E3288"/>
    <w:rsid w:val="008A0F9C"/>
    <w:rsid w:val="008D2E00"/>
    <w:rsid w:val="00985E22"/>
    <w:rsid w:val="00A75292"/>
    <w:rsid w:val="00AC1BB5"/>
    <w:rsid w:val="00AF469E"/>
    <w:rsid w:val="00B02187"/>
    <w:rsid w:val="00B065C9"/>
    <w:rsid w:val="00B2517C"/>
    <w:rsid w:val="00BB4E0B"/>
    <w:rsid w:val="00BD24E0"/>
    <w:rsid w:val="00C13DD3"/>
    <w:rsid w:val="00C53D04"/>
    <w:rsid w:val="00C933EE"/>
    <w:rsid w:val="00CB4C40"/>
    <w:rsid w:val="00D2361E"/>
    <w:rsid w:val="00D3199F"/>
    <w:rsid w:val="00D40924"/>
    <w:rsid w:val="00D63B9F"/>
    <w:rsid w:val="00DF2685"/>
    <w:rsid w:val="00E058EA"/>
    <w:rsid w:val="00E22BE3"/>
    <w:rsid w:val="00E754A2"/>
    <w:rsid w:val="00EB44CB"/>
    <w:rsid w:val="00F5083C"/>
    <w:rsid w:val="00F679D8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490D"/>
  <w15:docId w15:val="{464D92AB-3AA9-4659-B0E7-71BB7A5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D3"/>
  </w:style>
  <w:style w:type="paragraph" w:styleId="Footer">
    <w:name w:val="footer"/>
    <w:basedOn w:val="Normal"/>
    <w:link w:val="FooterChar"/>
    <w:uiPriority w:val="99"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D3"/>
  </w:style>
  <w:style w:type="paragraph" w:styleId="NoSpacing">
    <w:name w:val="No Spacing"/>
    <w:uiPriority w:val="1"/>
    <w:qFormat/>
    <w:rsid w:val="000275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E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6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4C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B44CB"/>
  </w:style>
  <w:style w:type="character" w:customStyle="1" w:styleId="pln">
    <w:name w:val="pln"/>
    <w:basedOn w:val="DefaultParagraphFont"/>
    <w:rsid w:val="00EB44CB"/>
  </w:style>
  <w:style w:type="character" w:customStyle="1" w:styleId="pun">
    <w:name w:val="pun"/>
    <w:basedOn w:val="DefaultParagraphFont"/>
    <w:rsid w:val="00EB44CB"/>
  </w:style>
  <w:style w:type="character" w:customStyle="1" w:styleId="lit">
    <w:name w:val="lit"/>
    <w:basedOn w:val="DefaultParagraphFont"/>
    <w:rsid w:val="00EB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8C3C-9597-4385-9142-DD6CF75C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human, Keerat</cp:lastModifiedBy>
  <cp:revision>2</cp:revision>
  <dcterms:created xsi:type="dcterms:W3CDTF">2019-09-23T15:04:00Z</dcterms:created>
  <dcterms:modified xsi:type="dcterms:W3CDTF">2019-09-23T15:04:00Z</dcterms:modified>
</cp:coreProperties>
</file>